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8F69" w14:textId="77777777" w:rsidR="00E251AD" w:rsidRPr="00E251AD" w:rsidRDefault="00E251AD" w:rsidP="00E251AD">
      <w:pPr>
        <w:jc w:val="right"/>
        <w:rPr>
          <w:rFonts w:ascii="ＭＳ 明朝" w:hAnsi="ＭＳ 明朝"/>
        </w:rPr>
      </w:pPr>
      <w:r w:rsidRPr="00E251AD">
        <w:rPr>
          <w:rFonts w:ascii="ＭＳ 明朝" w:hAnsi="ＭＳ 明朝" w:hint="eastAsia"/>
        </w:rPr>
        <w:t>（様式２）</w:t>
      </w:r>
    </w:p>
    <w:p w14:paraId="2D13ABAD" w14:textId="77777777" w:rsidR="00E251AD" w:rsidRPr="00E251AD" w:rsidRDefault="00E251AD" w:rsidP="00E251AD">
      <w:pPr>
        <w:rPr>
          <w:rFonts w:ascii="ＭＳ 明朝" w:eastAsia="ＭＳ ゴシック" w:hAnsi="ＭＳ 明朝"/>
          <w:sz w:val="24"/>
        </w:rPr>
      </w:pPr>
    </w:p>
    <w:p w14:paraId="66ADE17D" w14:textId="77777777" w:rsidR="00E251AD" w:rsidRPr="00E251AD" w:rsidRDefault="00E251AD" w:rsidP="00E251AD">
      <w:pPr>
        <w:rPr>
          <w:rFonts w:ascii="ＭＳ 明朝" w:eastAsia="ＭＳ ゴシック" w:hAnsi="ＭＳ 明朝"/>
          <w:sz w:val="24"/>
        </w:rPr>
      </w:pPr>
    </w:p>
    <w:p w14:paraId="05D9AA30" w14:textId="070C6B19" w:rsidR="00E251AD" w:rsidRPr="00E251AD" w:rsidRDefault="006861B9" w:rsidP="006861B9">
      <w:pPr>
        <w:ind w:leftChars="100" w:left="210" w:firstLineChars="100" w:firstLine="241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令和</w:t>
      </w:r>
      <w:r w:rsidR="0085458C">
        <w:rPr>
          <w:rFonts w:eastAsia="ＭＳ ゴシック" w:hint="eastAsia"/>
          <w:b/>
          <w:bCs/>
          <w:sz w:val="24"/>
        </w:rPr>
        <w:t>８</w:t>
      </w:r>
      <w:r>
        <w:rPr>
          <w:rFonts w:eastAsia="ＭＳ ゴシック" w:hint="eastAsia"/>
          <w:b/>
          <w:bCs/>
          <w:sz w:val="24"/>
        </w:rPr>
        <w:t>年度</w:t>
      </w:r>
      <w:r w:rsidRPr="006861B9">
        <w:rPr>
          <w:rFonts w:eastAsia="ＭＳ ゴシック" w:hint="eastAsia"/>
          <w:b/>
          <w:bCs/>
          <w:sz w:val="24"/>
        </w:rPr>
        <w:t>親子関係再構築支援事業</w:t>
      </w:r>
      <w:r w:rsidRPr="006861B9">
        <w:rPr>
          <w:rFonts w:eastAsia="ＭＳ ゴシック" w:hint="eastAsia"/>
          <w:b/>
          <w:bCs/>
          <w:sz w:val="24"/>
        </w:rPr>
        <w:t>(</w:t>
      </w:r>
      <w:r w:rsidRPr="006861B9">
        <w:rPr>
          <w:rFonts w:eastAsia="ＭＳ ゴシック" w:hint="eastAsia"/>
          <w:b/>
          <w:bCs/>
          <w:sz w:val="24"/>
        </w:rPr>
        <w:t>児童虐待からの脱暴力支援プログラム）実施業務委託</w:t>
      </w:r>
      <w:r>
        <w:rPr>
          <w:rFonts w:eastAsia="ＭＳ ゴシック" w:hint="eastAsia"/>
          <w:b/>
          <w:bCs/>
          <w:sz w:val="24"/>
        </w:rPr>
        <w:t>の</w:t>
      </w:r>
      <w:r w:rsidR="00E251AD" w:rsidRPr="00E251AD">
        <w:rPr>
          <w:rFonts w:eastAsia="ＭＳ ゴシック" w:hint="eastAsia"/>
          <w:b/>
          <w:bCs/>
          <w:kern w:val="0"/>
          <w:sz w:val="24"/>
        </w:rPr>
        <w:t>公募型プロポーザル参加申込にかかる誓約書</w:t>
      </w:r>
    </w:p>
    <w:p w14:paraId="0A62ACB0" w14:textId="77777777" w:rsidR="00E251AD" w:rsidRPr="00E251AD" w:rsidRDefault="00E251AD" w:rsidP="00E251AD"/>
    <w:p w14:paraId="068786BA" w14:textId="77777777" w:rsidR="00E251AD" w:rsidRPr="00E251AD" w:rsidRDefault="00E251AD" w:rsidP="00E251AD"/>
    <w:p w14:paraId="1848362F" w14:textId="77777777" w:rsidR="00E251AD" w:rsidRPr="00186C71" w:rsidRDefault="00535C3E" w:rsidP="00E251AD">
      <w:pPr>
        <w:jc w:val="right"/>
      </w:pPr>
      <w:r w:rsidRPr="00186C71">
        <w:rPr>
          <w:rFonts w:hint="eastAsia"/>
        </w:rPr>
        <w:t>令和</w:t>
      </w:r>
      <w:r w:rsidR="00E251AD" w:rsidRPr="00186C71">
        <w:rPr>
          <w:rFonts w:hint="eastAsia"/>
        </w:rPr>
        <w:t xml:space="preserve">　　年　　月　　日</w:t>
      </w:r>
    </w:p>
    <w:p w14:paraId="25536DC9" w14:textId="77777777" w:rsidR="00E251AD" w:rsidRPr="00186C71" w:rsidRDefault="00E251AD" w:rsidP="00E251AD"/>
    <w:p w14:paraId="0CA78127" w14:textId="77777777" w:rsidR="00E251AD" w:rsidRPr="00E251AD" w:rsidRDefault="00E251AD" w:rsidP="00E251AD"/>
    <w:p w14:paraId="11127370" w14:textId="77777777" w:rsidR="00E251AD" w:rsidRPr="00E251AD" w:rsidRDefault="00E251AD" w:rsidP="00E251AD"/>
    <w:p w14:paraId="0BE340FE" w14:textId="77777777" w:rsidR="00E251AD" w:rsidRPr="00E251AD" w:rsidRDefault="00E251AD" w:rsidP="00E251AD"/>
    <w:tbl>
      <w:tblPr>
        <w:tblW w:w="4860" w:type="dxa"/>
        <w:tblInd w:w="37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5"/>
      </w:tblGrid>
      <w:tr w:rsidR="00E251AD" w:rsidRPr="00E251AD" w14:paraId="120F458B" w14:textId="77777777" w:rsidTr="000F4A9F">
        <w:trPr>
          <w:trHeight w:val="2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17AF" w14:textId="77777777" w:rsidR="00E251AD" w:rsidRPr="00E251AD" w:rsidRDefault="00E251AD" w:rsidP="00E251AD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E251AD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64C05" w14:textId="77777777" w:rsidR="00E251AD" w:rsidRPr="00E251AD" w:rsidRDefault="00E251AD" w:rsidP="00E251AD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E251AD" w:rsidRPr="00E251AD" w14:paraId="610A6699" w14:textId="77777777" w:rsidTr="000F4A9F">
        <w:trPr>
          <w:trHeight w:val="306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BA449" w14:textId="77777777" w:rsidR="00E251AD" w:rsidRPr="00E251AD" w:rsidRDefault="00E251AD" w:rsidP="00E251AD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E251AD">
              <w:rPr>
                <w:rFonts w:ascii="ＭＳ 明朝" w:hAnsi="ＭＳ 明朝" w:hint="eastAsia"/>
                <w:sz w:val="22"/>
                <w:szCs w:val="22"/>
              </w:rPr>
              <w:t>主たる事務所の所在地</w:t>
            </w:r>
          </w:p>
        </w:tc>
      </w:tr>
      <w:tr w:rsidR="00E251AD" w:rsidRPr="00E251AD" w14:paraId="438AEEF4" w14:textId="77777777" w:rsidTr="000F4A9F">
        <w:trPr>
          <w:trHeight w:val="100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F2F1" w14:textId="77777777" w:rsidR="00E251AD" w:rsidRPr="00E251AD" w:rsidRDefault="00E251AD" w:rsidP="00E251AD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E251AD">
              <w:rPr>
                <w:rFonts w:ascii="ＭＳ 明朝" w:hAnsi="ＭＳ 明朝" w:hint="eastAsia"/>
                <w:sz w:val="22"/>
                <w:szCs w:val="22"/>
              </w:rPr>
              <w:t>法人の名称</w:t>
            </w:r>
          </w:p>
        </w:tc>
      </w:tr>
      <w:tr w:rsidR="00E251AD" w:rsidRPr="00E251AD" w14:paraId="725A7740" w14:textId="77777777" w:rsidTr="000F4A9F">
        <w:trPr>
          <w:trHeight w:val="6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DD398" w14:textId="77777777" w:rsidR="00E251AD" w:rsidRPr="00E251AD" w:rsidRDefault="00E251AD" w:rsidP="00E251AD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E251AD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B3699" w14:textId="77777777" w:rsidR="00E251AD" w:rsidRPr="00E251AD" w:rsidRDefault="00E251AD" w:rsidP="00E251AD">
            <w:pPr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 w:rsidRPr="00E251AD">
              <w:rPr>
                <w:rFonts w:ascii="ＭＳ 明朝" w:hAnsi="ＭＳ 明朝" w:cs="Arial Unicode MS" w:hint="eastAsia"/>
                <w:sz w:val="22"/>
                <w:szCs w:val="22"/>
              </w:rPr>
              <w:t>印</w:t>
            </w:r>
          </w:p>
        </w:tc>
      </w:tr>
    </w:tbl>
    <w:p w14:paraId="139DD334" w14:textId="77777777" w:rsidR="00E251AD" w:rsidRPr="00E251AD" w:rsidRDefault="00E251AD" w:rsidP="00E251AD">
      <w:pPr>
        <w:tabs>
          <w:tab w:val="left" w:pos="2490"/>
        </w:tabs>
      </w:pPr>
    </w:p>
    <w:p w14:paraId="28BC3C99" w14:textId="77777777" w:rsidR="00E251AD" w:rsidRPr="00E251AD" w:rsidRDefault="00E251AD" w:rsidP="00E251AD">
      <w:pPr>
        <w:tabs>
          <w:tab w:val="left" w:pos="2490"/>
        </w:tabs>
      </w:pPr>
    </w:p>
    <w:p w14:paraId="586D70BA" w14:textId="2D51C91E" w:rsidR="00E251AD" w:rsidRPr="00E251AD" w:rsidRDefault="006861B9" w:rsidP="00E251AD">
      <w:pPr>
        <w:tabs>
          <w:tab w:val="left" w:pos="2490"/>
        </w:tabs>
        <w:ind w:firstLineChars="100" w:firstLine="210"/>
      </w:pPr>
      <w:r w:rsidRPr="006861B9">
        <w:rPr>
          <w:rFonts w:hint="eastAsia"/>
        </w:rPr>
        <w:t>令和</w:t>
      </w:r>
      <w:r w:rsidR="0085458C">
        <w:rPr>
          <w:rFonts w:hint="eastAsia"/>
        </w:rPr>
        <w:t>８</w:t>
      </w:r>
      <w:r w:rsidRPr="006861B9">
        <w:rPr>
          <w:rFonts w:hint="eastAsia"/>
        </w:rPr>
        <w:t>年度親子関係再構築支援事業</w:t>
      </w:r>
      <w:r w:rsidRPr="006861B9">
        <w:rPr>
          <w:rFonts w:hint="eastAsia"/>
        </w:rPr>
        <w:t>(</w:t>
      </w:r>
      <w:r w:rsidRPr="006861B9">
        <w:rPr>
          <w:rFonts w:hint="eastAsia"/>
        </w:rPr>
        <w:t>児童虐待からの脱暴力支援プログラム）</w:t>
      </w:r>
      <w:r w:rsidR="00E251AD" w:rsidRPr="00E251AD">
        <w:rPr>
          <w:rFonts w:hint="eastAsia"/>
        </w:rPr>
        <w:t>への参加申込を行うにあたり、募集要項に定める参加資格をすべて満たしており、添付書類の内容について事実に相違ないことを誓約します。</w:t>
      </w:r>
    </w:p>
    <w:sectPr w:rsidR="00E251AD" w:rsidRPr="00E251AD">
      <w:headerReference w:type="default" r:id="rId10"/>
      <w:pgSz w:w="11906" w:h="16838" w:code="9"/>
      <w:pgMar w:top="1701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217" w14:textId="77777777" w:rsidR="00FC42A6" w:rsidRDefault="00FC42A6" w:rsidP="004F7DFC">
      <w:r>
        <w:separator/>
      </w:r>
    </w:p>
  </w:endnote>
  <w:endnote w:type="continuationSeparator" w:id="0">
    <w:p w14:paraId="3953889B" w14:textId="77777777" w:rsidR="00FC42A6" w:rsidRDefault="00FC42A6" w:rsidP="004F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83C8" w14:textId="77777777" w:rsidR="00FC42A6" w:rsidRDefault="00FC42A6" w:rsidP="004F7DFC">
      <w:r>
        <w:separator/>
      </w:r>
    </w:p>
  </w:footnote>
  <w:footnote w:type="continuationSeparator" w:id="0">
    <w:p w14:paraId="467C6EFA" w14:textId="77777777" w:rsidR="00FC42A6" w:rsidRDefault="00FC42A6" w:rsidP="004F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61A0" w14:textId="66103AF5" w:rsidR="00B44BD8" w:rsidRDefault="00B44BD8" w:rsidP="00B44BD8">
    <w:pPr>
      <w:pStyle w:val="a4"/>
      <w:jc w:val="right"/>
      <w:rPr>
        <w:rFonts w:ascii="ＭＳ 明朝" w:hAnsi="ＭＳ 明朝"/>
        <w:szCs w:val="22"/>
        <w:bdr w:val="single" w:sz="4" w:space="0" w:color="auto" w:frame="1"/>
        <w:lang w:eastAsia="ja-JP"/>
      </w:rPr>
    </w:pPr>
    <w:r>
      <w:rPr>
        <w:rFonts w:ascii="ＭＳ 明朝" w:hAnsi="ＭＳ 明朝" w:hint="eastAsia"/>
        <w:bdr w:val="single" w:sz="4" w:space="0" w:color="auto" w:frame="1"/>
      </w:rPr>
      <w:t>資料</w:t>
    </w:r>
    <w:r>
      <w:rPr>
        <w:rFonts w:ascii="ＭＳ 明朝" w:hAnsi="ＭＳ 明朝" w:hint="eastAsia"/>
        <w:bdr w:val="single" w:sz="4" w:space="0" w:color="auto" w:frame="1"/>
        <w:lang w:eastAsia="ja-JP"/>
      </w:rPr>
      <w:t>７-３</w:t>
    </w:r>
  </w:p>
  <w:p w14:paraId="2D08CD56" w14:textId="77777777" w:rsidR="00B44BD8" w:rsidRDefault="00B44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2A"/>
    <w:rsid w:val="000F4A9F"/>
    <w:rsid w:val="00186C71"/>
    <w:rsid w:val="00214145"/>
    <w:rsid w:val="0023563B"/>
    <w:rsid w:val="00240C2A"/>
    <w:rsid w:val="0025237D"/>
    <w:rsid w:val="00257FCF"/>
    <w:rsid w:val="002C6BD2"/>
    <w:rsid w:val="00301104"/>
    <w:rsid w:val="00321532"/>
    <w:rsid w:val="00335206"/>
    <w:rsid w:val="003A6859"/>
    <w:rsid w:val="0048431E"/>
    <w:rsid w:val="004B2426"/>
    <w:rsid w:val="004F7DFC"/>
    <w:rsid w:val="005112CE"/>
    <w:rsid w:val="00535C3E"/>
    <w:rsid w:val="0057168C"/>
    <w:rsid w:val="005B7CAA"/>
    <w:rsid w:val="006861B9"/>
    <w:rsid w:val="00692A87"/>
    <w:rsid w:val="006E0338"/>
    <w:rsid w:val="00732A09"/>
    <w:rsid w:val="008153E4"/>
    <w:rsid w:val="00840B11"/>
    <w:rsid w:val="0085458C"/>
    <w:rsid w:val="00993A37"/>
    <w:rsid w:val="009E0C18"/>
    <w:rsid w:val="00A214DC"/>
    <w:rsid w:val="00AB4071"/>
    <w:rsid w:val="00AC523D"/>
    <w:rsid w:val="00AF1E33"/>
    <w:rsid w:val="00B44BD8"/>
    <w:rsid w:val="00B94EE4"/>
    <w:rsid w:val="00BC65F5"/>
    <w:rsid w:val="00C038C9"/>
    <w:rsid w:val="00CA5875"/>
    <w:rsid w:val="00CB2647"/>
    <w:rsid w:val="00DA0CF0"/>
    <w:rsid w:val="00E251AD"/>
    <w:rsid w:val="00E3578B"/>
    <w:rsid w:val="00E55F68"/>
    <w:rsid w:val="00EE051F"/>
    <w:rsid w:val="00F63D11"/>
    <w:rsid w:val="00F71779"/>
    <w:rsid w:val="00FC42A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235FA9"/>
  <w15:chartTrackingRefBased/>
  <w15:docId w15:val="{5D58DFE4-C035-45CF-8799-FAB8828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490"/>
      </w:tabs>
      <w:ind w:firstLineChars="100" w:firstLine="210"/>
    </w:pPr>
  </w:style>
  <w:style w:type="paragraph" w:styleId="a4">
    <w:name w:val="header"/>
    <w:basedOn w:val="a"/>
    <w:link w:val="a5"/>
    <w:uiPriority w:val="99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F7DFC"/>
    <w:rPr>
      <w:kern w:val="2"/>
      <w:sz w:val="21"/>
      <w:szCs w:val="24"/>
    </w:rPr>
  </w:style>
  <w:style w:type="paragraph" w:styleId="a6">
    <w:name w:val="footer"/>
    <w:basedOn w:val="a"/>
    <w:link w:val="a7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F7DFC"/>
    <w:rPr>
      <w:kern w:val="2"/>
      <w:sz w:val="21"/>
      <w:szCs w:val="24"/>
    </w:rPr>
  </w:style>
  <w:style w:type="paragraph" w:styleId="a8">
    <w:name w:val="Balloon Text"/>
    <w:basedOn w:val="a"/>
    <w:link w:val="a9"/>
    <w:rsid w:val="00692A8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2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E9FCDC1BC534A9CEBB6E4C93A735F" ma:contentTypeVersion="0" ma:contentTypeDescription="新しいドキュメントを作成します。" ma:contentTypeScope="" ma:versionID="d6cb4f7e036fccdf3b715b12b39ca9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FC4-E3A2-4133-9EA1-19910A4B6CB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B009FA-FEF7-4231-A32B-4B68A06E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C42CF-78AF-4974-A1B9-015690972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97D94-ED26-404B-B52E-5ECB30F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30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田　航基 / TAKEDA Kouki</cp:lastModifiedBy>
  <cp:revision>5</cp:revision>
  <dcterms:created xsi:type="dcterms:W3CDTF">2019-12-23T02:42:00Z</dcterms:created>
  <dcterms:modified xsi:type="dcterms:W3CDTF">2025-11-14T08:18:00Z</dcterms:modified>
</cp:coreProperties>
</file>